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r w:rsidR="00505031">
        <w:rPr>
          <w:i w:val="0"/>
        </w:rPr>
        <w:t>.</w:t>
      </w:r>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r w:rsidR="00505031">
        <w:rPr>
          <w:i w:val="0"/>
        </w:rPr>
        <w:t>.</w:t>
      </w:r>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8975007"/>
      <w:r>
        <w:t xml:space="preserve">Figure </w:t>
      </w:r>
      <w:r>
        <w:fldChar w:fldCharType="begin"/>
      </w:r>
      <w:r>
        <w:instrText xml:space="preserve"> SEQ Figure \* ARABIC </w:instrText>
      </w:r>
      <w:r>
        <w:fldChar w:fldCharType="separate"/>
      </w:r>
      <w:r w:rsidR="005312F9">
        <w:rPr>
          <w:noProof/>
        </w:rPr>
        <w:t>5</w:t>
      </w:r>
      <w:r>
        <w:rPr>
          <w:noProof/>
        </w:rPr>
        <w:fldChar w:fldCharType="end"/>
      </w:r>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0F0A15C7"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8975008"/>
      <w:r>
        <w:t xml:space="preserve">Figure </w:t>
      </w:r>
      <w:r w:rsidR="005312F9">
        <w:fldChar w:fldCharType="begin"/>
      </w:r>
      <w:r w:rsidR="005312F9">
        <w:instrText xml:space="preserve"> SEQ Figure \* ARABIC </w:instrText>
      </w:r>
      <w:r w:rsidR="005312F9">
        <w:fldChar w:fldCharType="separate"/>
      </w:r>
      <w:r w:rsidR="005312F9">
        <w:rPr>
          <w:noProof/>
        </w:rPr>
        <w:t>6</w:t>
      </w:r>
      <w:r w:rsidR="005312F9">
        <w:rPr>
          <w:noProof/>
        </w:rPr>
        <w:fldChar w:fldCharType="end"/>
      </w:r>
      <w:r>
        <w:t>: The twelve power-ups, in their respective power families</w:t>
      </w:r>
      <w:bookmarkEnd w:id="6"/>
      <w:r w:rsidR="00505031">
        <w:t>.</w:t>
      </w:r>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1DF2AB4C"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ar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8975009"/>
      <w:r>
        <w:t xml:space="preserve">Figure </w:t>
      </w:r>
      <w:r>
        <w:fldChar w:fldCharType="begin"/>
      </w:r>
      <w:r>
        <w:instrText xml:space="preserve"> SEQ Figure \* ARABIC </w:instrText>
      </w:r>
      <w:r>
        <w:fldChar w:fldCharType="separate"/>
      </w:r>
      <w:r w:rsidR="005312F9">
        <w:rPr>
          <w:noProof/>
        </w:rPr>
        <w:t>7</w:t>
      </w:r>
      <w:r>
        <w:rPr>
          <w:noProof/>
        </w:rPr>
        <w:fldChar w:fldCharType="end"/>
      </w:r>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FF0EC7"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5pt;height:123.85pt">
            <v:imagedata r:id="rId15" o:title="weaponComparison"/>
          </v:shape>
        </w:pict>
      </w:r>
    </w:p>
    <w:p w14:paraId="5FF376AE" w14:textId="7B2D3EB5" w:rsidR="005119B4" w:rsidRDefault="005119B4" w:rsidP="00E458C7">
      <w:pPr>
        <w:pStyle w:val="Caption"/>
        <w:jc w:val="both"/>
      </w:pPr>
      <w:bookmarkStart w:id="8" w:name="_Toc478975010"/>
      <w:r>
        <w:t xml:space="preserve">Figure </w:t>
      </w:r>
      <w:r w:rsidR="005312F9">
        <w:fldChar w:fldCharType="begin"/>
      </w:r>
      <w:r w:rsidR="005312F9">
        <w:instrText xml:space="preserve"> SEQ Figure \* ARABIC </w:instrText>
      </w:r>
      <w:r w:rsidR="005312F9">
        <w:fldChar w:fldCharType="separate"/>
      </w:r>
      <w:r w:rsidR="005312F9">
        <w:rPr>
          <w:noProof/>
        </w:rPr>
        <w:t>8</w:t>
      </w:r>
      <w:r w:rsidR="005312F9">
        <w:rPr>
          <w:noProof/>
        </w:rPr>
        <w:fldChar w:fldCharType="end"/>
      </w:r>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bookmarkEnd w:id="8"/>
      <w:r w:rsidR="00505031">
        <w:t>.</w:t>
      </w:r>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FF0EC7" w:rsidP="00E458C7">
      <w:pPr>
        <w:keepNext/>
        <w:jc w:val="both"/>
      </w:pPr>
      <w:r>
        <w:rPr>
          <w:noProof/>
          <w:lang w:eastAsia="ja-JP"/>
        </w:rPr>
        <w:pict w14:anchorId="7EBE6841">
          <v:shape id="_x0000_i1026" type="#_x0000_t75" style="width:251.85pt;height:169.95pt">
            <v:imagedata r:id="rId16" o:title="activeShield"/>
          </v:shape>
        </w:pict>
      </w:r>
    </w:p>
    <w:p w14:paraId="679633B3" w14:textId="110E9C50" w:rsidR="00587165" w:rsidRDefault="006878B7" w:rsidP="00E458C7">
      <w:pPr>
        <w:pStyle w:val="Caption"/>
        <w:jc w:val="both"/>
        <w:rPr>
          <w:lang w:eastAsia="ja-JP"/>
        </w:rPr>
      </w:pPr>
      <w:bookmarkStart w:id="9" w:name="_Toc478975011"/>
      <w:r>
        <w:t xml:space="preserve">Figure </w:t>
      </w:r>
      <w:r w:rsidR="005312F9">
        <w:fldChar w:fldCharType="begin"/>
      </w:r>
      <w:r w:rsidR="005312F9">
        <w:instrText xml:space="preserve"> SEQ Figure \* ARABIC </w:instrText>
      </w:r>
      <w:r w:rsidR="005312F9">
        <w:fldChar w:fldCharType="separate"/>
      </w:r>
      <w:r w:rsidR="005312F9">
        <w:rPr>
          <w:noProof/>
        </w:rPr>
        <w:t>9</w:t>
      </w:r>
      <w:r w:rsidR="005312F9">
        <w:rPr>
          <w:noProof/>
        </w:rPr>
        <w:fldChar w:fldCharType="end"/>
      </w:r>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8975012"/>
      <w:r>
        <w:t xml:space="preserve">Figure </w:t>
      </w:r>
      <w:r w:rsidR="005312F9">
        <w:fldChar w:fldCharType="begin"/>
      </w:r>
      <w:r w:rsidR="005312F9">
        <w:instrText xml:space="preserve"> SEQ Figure \* ARABIC </w:instrText>
      </w:r>
      <w:r w:rsidR="005312F9">
        <w:fldChar w:fldCharType="separate"/>
      </w:r>
      <w:r w:rsidR="005312F9">
        <w:rPr>
          <w:noProof/>
        </w:rPr>
        <w:t>10</w:t>
      </w:r>
      <w:r w:rsidR="005312F9">
        <w:rPr>
          <w:noProof/>
        </w:rPr>
        <w:fldChar w:fldCharType="end"/>
      </w:r>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8975013"/>
      <w:r>
        <w:t xml:space="preserve">Figure </w:t>
      </w:r>
      <w:r w:rsidR="005312F9">
        <w:fldChar w:fldCharType="begin"/>
      </w:r>
      <w:r w:rsidR="005312F9">
        <w:instrText xml:space="preserve"> SEQ Figure \* ARABIC </w:instrText>
      </w:r>
      <w:r w:rsidR="005312F9">
        <w:fldChar w:fldCharType="separate"/>
      </w:r>
      <w:r w:rsidR="005312F9">
        <w:rPr>
          <w:noProof/>
        </w:rPr>
        <w:t>11</w:t>
      </w:r>
      <w:r w:rsidR="005312F9">
        <w:rPr>
          <w:noProof/>
        </w:rPr>
        <w:fldChar w:fldCharType="end"/>
      </w:r>
      <w:r>
        <w:t>: One of the minigame splash screens</w:t>
      </w:r>
      <w:bookmarkEnd w:id="11"/>
      <w:r w:rsidR="00505031">
        <w:t>.</w:t>
      </w:r>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1165D7B0"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6F1296">
        <w:t>, consisting</w:t>
      </w:r>
      <w:r w:rsidR="009B1ECD">
        <w:t xml:space="preserve"> of a small, empty arena where the combatants fight to resolve the ti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FF0EC7" w:rsidP="00E458C7">
      <w:pPr>
        <w:keepNext/>
        <w:jc w:val="both"/>
      </w:pPr>
      <w:r>
        <w:pict w14:anchorId="1CBE1F2A">
          <v:shape id="_x0000_i1027" type="#_x0000_t75" style="width:251.15pt;height:140.95pt">
            <v:imagedata r:id="rId19" o:title="suddenDeath"/>
          </v:shape>
        </w:pict>
      </w:r>
    </w:p>
    <w:p w14:paraId="16C70039" w14:textId="2D4FEEB7" w:rsidR="009B1ECD" w:rsidRDefault="009B1ECD" w:rsidP="00E458C7">
      <w:pPr>
        <w:pStyle w:val="Caption"/>
        <w:jc w:val="both"/>
      </w:pPr>
      <w:r>
        <w:t xml:space="preserve">Figure </w:t>
      </w:r>
      <w:r w:rsidR="005312F9">
        <w:fldChar w:fldCharType="begin"/>
      </w:r>
      <w:r w:rsidR="005312F9">
        <w:instrText xml:space="preserve"> SEQ Figure \* ARABIC </w:instrText>
      </w:r>
      <w:r w:rsidR="005312F9">
        <w:fldChar w:fldCharType="separate"/>
      </w:r>
      <w:r w:rsidR="005312F9">
        <w:rPr>
          <w:noProof/>
        </w:rPr>
        <w:t>12</w:t>
      </w:r>
      <w:r w:rsidR="005312F9">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p>
    <w:p w14:paraId="197BBDD4" w14:textId="0792BBEA" w:rsidR="00C5237A" w:rsidRPr="00C5237A" w:rsidRDefault="009745F7" w:rsidP="00C5237A">
      <w:pPr>
        <w:pStyle w:val="Heading2"/>
        <w:jc w:val="both"/>
      </w:pPr>
      <w:r>
        <w:t>Program Structure</w:t>
      </w:r>
      <w:r w:rsidR="003F1230">
        <w:t xml:space="preserve"> &amp; Techniques</w:t>
      </w:r>
    </w:p>
    <w:p w14:paraId="2926BC8D" w14:textId="29B843D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ferries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and any of the other minigame modes</w:t>
      </w:r>
      <w:r w:rsidR="009A2DC4">
        <w:t xml:space="preserve"> and updates the entities in the game world. TheGame handles all the transfer between GameModes, along with the results screens, while deferring to each GameMode to handle all the gameplay and player updating logic for the specific mode. Everything spawned in the game world is an </w:t>
      </w:r>
      <w:r w:rsidR="009A2DC4">
        <w:rPr>
          <w:i/>
        </w:rPr>
        <w:t>Entity</w:t>
      </w:r>
      <w:r w:rsidR="009A2DC4">
        <w:t>, and uses inheritance to share functionality.</w:t>
      </w:r>
    </w:p>
    <w:p w14:paraId="1D104CCE" w14:textId="63CE0ABD" w:rsidR="003F1230" w:rsidRPr="003F1230" w:rsidRDefault="003F1230" w:rsidP="003F1230">
      <w:pPr>
        <w:jc w:val="both"/>
      </w:pPr>
      <w:r>
        <w:rPr>
          <w:i/>
        </w:rPr>
        <w:t>GameModes:</w:t>
      </w:r>
    </w:p>
    <w:p w14:paraId="4C292DA7" w14:textId="20C6862C"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w:t>
      </w:r>
      <w:proofErr w:type="spellStart"/>
      <w:r w:rsidR="00FF6A3B">
        <w:t>gameplay</w:t>
      </w:r>
      <w:proofErr w:type="spellEnd"/>
      <w:r w:rsidR="009A2DC4">
        <w:t xml:space="preserve">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6407A7" w:rsidP="00E458C7">
      <w:pPr>
        <w:keepNext/>
        <w:jc w:val="both"/>
      </w:pPr>
      <w:r>
        <w:rPr>
          <w:noProof/>
          <w:lang w:eastAsia="ja-JP"/>
        </w:rPr>
        <w:pict w14:anchorId="7792F02C">
          <v:shape id="_x0000_i1030" type="#_x0000_t75" style="width:251.15pt;height:113.65pt">
            <v:imagedata r:id="rId20" o:title="uml1"/>
          </v:shape>
        </w:pict>
      </w:r>
    </w:p>
    <w:p w14:paraId="0324323C" w14:textId="428DB5A0" w:rsidR="0001534E" w:rsidRDefault="0001534E" w:rsidP="00E458C7">
      <w:pPr>
        <w:pStyle w:val="Caption"/>
        <w:jc w:val="both"/>
      </w:pPr>
      <w:bookmarkStart w:id="12" w:name="_Toc478975014"/>
      <w:r>
        <w:t xml:space="preserve">Figure </w:t>
      </w:r>
      <w:r w:rsidR="005312F9">
        <w:fldChar w:fldCharType="begin"/>
      </w:r>
      <w:r w:rsidR="005312F9">
        <w:instrText xml:space="preserve"> SEQ Figure \* ARABIC </w:instrText>
      </w:r>
      <w:r w:rsidR="005312F9">
        <w:fldChar w:fldCharType="separate"/>
      </w:r>
      <w:r w:rsidR="005312F9">
        <w:rPr>
          <w:noProof/>
        </w:rPr>
        <w:t>13</w:t>
      </w:r>
      <w:r w:rsidR="005312F9">
        <w:rPr>
          <w:noProof/>
        </w:rPr>
        <w:fldChar w:fldCharType="end"/>
      </w:r>
      <w:r>
        <w:t>: A UML Diagram that displays the core</w:t>
      </w:r>
      <w:r w:rsidR="006407A7">
        <w:t xml:space="preserve"> gameplay</w:t>
      </w:r>
      <w:r>
        <w:t xml:space="preserve"> architecture </w:t>
      </w:r>
      <w:bookmarkEnd w:id="12"/>
      <w:r w:rsidR="006407A7">
        <w:t>of the program.</w:t>
      </w:r>
    </w:p>
    <w:p w14:paraId="3FAC8DCE" w14:textId="0198C54B"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 xml:space="preserve">a </w:t>
      </w:r>
      <w:proofErr w:type="spellStart"/>
      <w:r>
        <w:t>GameMode’s</w:t>
      </w:r>
      <w:proofErr w:type="spellEnd"/>
      <w:r>
        <w:t xml:space="preserve"> world</w:t>
      </w:r>
      <w:r w:rsidR="00A961B4">
        <w:t xml:space="preserve"> are a subclass of the </w:t>
      </w:r>
      <w:r w:rsidR="00A961B4">
        <w:rPr>
          <w:i/>
        </w:rPr>
        <w:t>Entity</w:t>
      </w:r>
      <w:r w:rsidR="00A961B4">
        <w:t xml:space="preserve"> class, which </w:t>
      </w:r>
      <w:r w:rsidR="004B3326">
        <w:t xml:space="preserve">contains the common </w:t>
      </w:r>
      <w:r w:rsidR="004B3326">
        <w:t xml:space="preserve">elements for game objects. </w:t>
      </w:r>
      <w:r w:rsidR="00FF3809">
        <w:t>Each GameMode handles and updates all the entities in the game every frame.</w:t>
      </w: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00BF759E"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most of the game’s rendering. When starting the program, TheGame grabs all the game’s needed textures and loads them in as </w:t>
      </w:r>
      <w:proofErr w:type="spellStart"/>
      <w:r w:rsidR="00FF3809">
        <w:rPr>
          <w:i/>
        </w:rPr>
        <w:t>SpriteResource</w:t>
      </w:r>
      <w:r w:rsidR="00FF3809">
        <w:t>s</w:t>
      </w:r>
      <w:proofErr w:type="spellEnd"/>
      <w:r w:rsidR="00FF3809">
        <w:t xml:space="preserve">, which contain the base information required to render a specific sprite. Whenever a gameplay element wants to have a </w:t>
      </w:r>
      <w:proofErr w:type="spellStart"/>
      <w:r w:rsidR="00FF3809">
        <w:t>renderable</w:t>
      </w:r>
      <w:proofErr w:type="spellEnd"/>
      <w:r w:rsidR="00FF3809">
        <w:t xml:space="preserve"> component, they create a new </w:t>
      </w:r>
      <w:r w:rsidR="00FF3809">
        <w:rPr>
          <w:i/>
        </w:rPr>
        <w:t>Sprite</w:t>
      </w:r>
      <w:r w:rsidR="004F1735">
        <w:t xml:space="preserve"> object, which references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houses all preregistered assets. The creation of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hich means that once a sprite is created, it begins rendering automatically. The destruction of the sprite object also removes it from the rendering layer automatically, and prevents the </w:t>
      </w:r>
      <w:proofErr w:type="spellStart"/>
      <w:r w:rsidR="004F1735">
        <w:t>SpriteGameRenderer</w:t>
      </w:r>
      <w:proofErr w:type="spellEnd"/>
      <w:r w:rsidR="004F1735">
        <w:t xml:space="preserve"> from having any lingering and unused sprites.</w:t>
      </w:r>
    </w:p>
    <w:p w14:paraId="4C0FD882" w14:textId="75FD2D2D" w:rsidR="00826A63" w:rsidRPr="00826A63" w:rsidRDefault="00826A63" w:rsidP="00826A63">
      <w:pPr>
        <w:jc w:val="both"/>
      </w:pPr>
      <w:r>
        <w:rPr>
          <w:i/>
        </w:rPr>
        <w:t>Entities:</w:t>
      </w:r>
    </w:p>
    <w:p w14:paraId="07DAFA93" w14:textId="7308F9E8"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all directly subclass off Entity, and expand on the functionality in unique ways. All bullets fired by ships are Projectiles, and override the collision detection functions to deal damage and disappear after dealing damage. Pickups are the physical representation of </w:t>
      </w:r>
      <w:r>
        <w:rPr>
          <w:i/>
        </w:rPr>
        <w:t>Item</w:t>
      </w:r>
      <w:r>
        <w:t>s in the world. Each pickup has its own item payload, which is transferred to the player whenever the player collides with a pickup. Items on their own can’t be rendered in the world, but by being wrapped as a pickup, they gain physical properties, a transform, and a sprite.</w:t>
      </w:r>
    </w:p>
    <w:p w14:paraId="0296BFE0" w14:textId="4C529494" w:rsidR="002F259C" w:rsidRDefault="00BA5CA6" w:rsidP="00735850">
      <w:pPr>
        <w:ind w:firstLine="202"/>
        <w:jc w:val="both"/>
      </w:pPr>
      <w:r>
        <w:t xml:space="preserve">A </w:t>
      </w:r>
      <w:r>
        <w:rPr>
          <w:i/>
        </w:rPr>
        <w:t>Ship</w:t>
      </w:r>
      <w:r>
        <w:t xml:space="preserve"> is an entity that has some sort of driving mechanic</w:t>
      </w:r>
      <w:r w:rsidR="00735850">
        <w:t xml:space="preserve"> and can fire projectiles. The subclasses are the </w:t>
      </w:r>
      <w:r w:rsidR="00735850">
        <w:rPr>
          <w:i/>
        </w:rPr>
        <w:t>Player Ship</w:t>
      </w:r>
      <w:r w:rsidR="00735850">
        <w:t xml:space="preserve"> and any individual Enemy ship classes, such as the </w:t>
      </w:r>
      <w:r w:rsidR="00735850">
        <w:rPr>
          <w:i/>
        </w:rPr>
        <w:t>Grunt</w:t>
      </w:r>
      <w:r w:rsidR="00735850">
        <w:t xml:space="preserve">s. Ships differ from entities in that they have more complex movement options, which are gathered from a </w:t>
      </w:r>
      <w:r w:rsidR="00735850">
        <w:rPr>
          <w:i/>
        </w:rPr>
        <w:t>Pilot</w:t>
      </w:r>
      <w:r w:rsidR="00735850">
        <w:t xml:space="preserve">. A Pilot is a class that contains the virtual input for a specific ship, and is what moves the ship around.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hey’re usin</w:t>
      </w:r>
      <w:r w:rsidR="00D12DFD">
        <w:t xml:space="preserve">g, and creates an </w:t>
      </w:r>
      <w:proofErr w:type="spellStart"/>
      <w:r w:rsidR="00D12DFD">
        <w:rPr>
          <w:i/>
        </w:rPr>
        <w:t>InputMap</w:t>
      </w:r>
      <w:proofErr w:type="spellEnd"/>
      <w:r w:rsidR="00D12DFD">
        <w:t xml:space="preserve"> based on their input device. Whenever a ship wants to update its position, it polls its pilot’s input map to find which direction the ship is moving, and any other inputs needed for that update.</w:t>
      </w:r>
    </w:p>
    <w:p w14:paraId="171ADBB8" w14:textId="77777777" w:rsidR="006407A7" w:rsidRDefault="006407A7" w:rsidP="00735850">
      <w:pPr>
        <w:ind w:firstLine="202"/>
        <w:jc w:val="both"/>
      </w:pPr>
    </w:p>
    <w:p w14:paraId="142527C8" w14:textId="77777777" w:rsidR="006407A7" w:rsidRDefault="006407A7" w:rsidP="006407A7">
      <w:pPr>
        <w:keepNext/>
        <w:jc w:val="both"/>
      </w:pPr>
      <w:r>
        <w:pict w14:anchorId="046E5E48">
          <v:shape id="_x0000_i1031" type="#_x0000_t75" style="width:251.85pt;height:70.3pt">
            <v:imagedata r:id="rId21" o:title="uml2"/>
          </v:shape>
        </w:pict>
      </w:r>
    </w:p>
    <w:p w14:paraId="7CD99097" w14:textId="3A16D1E2" w:rsidR="006407A7" w:rsidRPr="00D12DFD" w:rsidRDefault="006407A7" w:rsidP="006407A7">
      <w:pPr>
        <w:pStyle w:val="Caption"/>
        <w:jc w:val="both"/>
        <w:rPr>
          <w:color w:val="FF0000"/>
        </w:rPr>
      </w:pPr>
      <w:r>
        <w:t xml:space="preserve">Figure </w:t>
      </w:r>
      <w:r>
        <w:fldChar w:fldCharType="begin"/>
      </w:r>
      <w:r>
        <w:instrText xml:space="preserve"> SEQ Figure \* ARABIC </w:instrText>
      </w:r>
      <w:r>
        <w:fldChar w:fldCharType="separate"/>
      </w:r>
      <w:r w:rsidR="005312F9">
        <w:rPr>
          <w:noProof/>
        </w:rPr>
        <w:t>14</w:t>
      </w:r>
      <w:r>
        <w:fldChar w:fldCharType="end"/>
      </w:r>
      <w:r>
        <w:t>: A UML Diagram that shows the relationship for entities and items.</w:t>
      </w:r>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15867EAB" w:rsidR="00FC3CD7" w:rsidRDefault="00FC3CD7" w:rsidP="00E458C7">
      <w:pPr>
        <w:pStyle w:val="Caption"/>
        <w:jc w:val="both"/>
      </w:pPr>
      <w:bookmarkStart w:id="13" w:name="_Toc478975015"/>
      <w:r>
        <w:t xml:space="preserve">Figure </w:t>
      </w:r>
      <w:r w:rsidR="005312F9">
        <w:fldChar w:fldCharType="begin"/>
      </w:r>
      <w:r w:rsidR="005312F9">
        <w:instrText xml:space="preserve"> SEQ Figure \* ARABIC </w:instrText>
      </w:r>
      <w:r w:rsidR="005312F9">
        <w:fldChar w:fldCharType="separate"/>
      </w:r>
      <w:r w:rsidR="005312F9">
        <w:rPr>
          <w:noProof/>
        </w:rPr>
        <w:t>15</w:t>
      </w:r>
      <w:r w:rsidR="005312F9">
        <w:rPr>
          <w:noProof/>
        </w:rPr>
        <w:fldChar w:fldCharType="end"/>
      </w:r>
      <w:r>
        <w:t>: Stage 1- The map is filled randomly with many asteroids</w:t>
      </w:r>
      <w:r w:rsidR="00844513">
        <w:t>. The GameMode then selects a random circle in the map that doesn't collide with any of the other encounters.</w:t>
      </w:r>
      <w:bookmarkEnd w:id="13"/>
    </w:p>
    <w:p w14:paraId="295F7D55" w14:textId="1EB5BD18" w:rsidR="005312F9" w:rsidRPr="00EB641D"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w:t>
      </w:r>
      <w:r w:rsidR="00EB641D">
        <w:t xml:space="preserve">Types of encounters include: </w:t>
      </w:r>
      <w:r w:rsidR="00EB641D">
        <w:rPr>
          <w:i/>
        </w:rPr>
        <w:t>nebula</w:t>
      </w:r>
      <w:r w:rsidR="00EB641D">
        <w:t xml:space="preserve">, which cover up part of the gameplay area in colorful clouds, obscuring players, enemies and items behind them; </w:t>
      </w:r>
      <w:proofErr w:type="spellStart"/>
      <w:r w:rsidR="00EB641D">
        <w:rPr>
          <w:i/>
        </w:rPr>
        <w:t>bossteroid</w:t>
      </w:r>
      <w:r w:rsidR="00EB641D" w:rsidRPr="00EB641D">
        <w:t>s</w:t>
      </w:r>
      <w:proofErr w:type="spellEnd"/>
      <w:r w:rsidR="00EB641D">
        <w:t xml:space="preserve">, which are huge asteroids that act as obstacles and a source of many smaller asteroids; </w:t>
      </w:r>
      <w:r w:rsidR="00EB641D">
        <w:rPr>
          <w:i/>
        </w:rPr>
        <w:t>black hole</w:t>
      </w:r>
      <w:r w:rsidR="00EB641D">
        <w:t xml:space="preserve">s, which sucks entities into its center and destroys them; and </w:t>
      </w:r>
      <w:r w:rsidR="00EB641D">
        <w:rPr>
          <w:i/>
        </w:rPr>
        <w:t>wormholes</w:t>
      </w:r>
      <w:r w:rsidR="00EB641D">
        <w:t>, which suck in entities towards its center,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Players getting sucked into a wormhole. Once they reach the center, they'll be shot out of the other corresponding wormhole on the other end, which could be anywhere else in the map.</w:t>
      </w:r>
    </w:p>
    <w:p w14:paraId="2B9C4F9A" w14:textId="3E1E3EE4" w:rsidR="00FC3CD7" w:rsidRDefault="00FC3CD7" w:rsidP="00E458C7">
      <w:pPr>
        <w:ind w:firstLine="202"/>
        <w:jc w:val="both"/>
      </w:pPr>
      <w:r>
        <w:t xml:space="preserve">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742CECBB" w:rsidR="00844513" w:rsidRDefault="00844513" w:rsidP="00E458C7">
      <w:pPr>
        <w:pStyle w:val="Caption"/>
        <w:jc w:val="both"/>
      </w:pPr>
      <w:bookmarkStart w:id="14" w:name="_Toc478975016"/>
      <w:r>
        <w:t xml:space="preserve">Figure </w:t>
      </w:r>
      <w:r w:rsidR="005312F9">
        <w:fldChar w:fldCharType="begin"/>
      </w:r>
      <w:r w:rsidR="005312F9">
        <w:instrText xml:space="preserve"> SEQ Figure \* ARABIC </w:instrText>
      </w:r>
      <w:r w:rsidR="005312F9">
        <w:fldChar w:fldCharType="separate"/>
      </w:r>
      <w:r w:rsidR="005312F9">
        <w:rPr>
          <w:noProof/>
        </w:rPr>
        <w:t>17</w:t>
      </w:r>
      <w:r w:rsidR="005312F9">
        <w:rPr>
          <w:noProof/>
        </w:rPr>
        <w:fldChar w:fldCharType="end"/>
      </w:r>
      <w:r>
        <w:t>: Stage 2- The GameMode clears out any entities within the radius of the encounter, which removes any asteroids that would be colliding with this new encounter.</w:t>
      </w:r>
      <w:bookmarkEnd w:id="14"/>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5AA546CA" w:rsidR="00FC3CD7" w:rsidRDefault="00844513" w:rsidP="00E458C7">
      <w:pPr>
        <w:pStyle w:val="Caption"/>
        <w:jc w:val="both"/>
      </w:pPr>
      <w:bookmarkStart w:id="15" w:name="_Toc478975017"/>
      <w:r>
        <w:t xml:space="preserve">Figure </w:t>
      </w:r>
      <w:r w:rsidR="005312F9">
        <w:fldChar w:fldCharType="begin"/>
      </w:r>
      <w:r w:rsidR="005312F9">
        <w:instrText xml:space="preserve"> SEQ Figure \* ARABIC </w:instrText>
      </w:r>
      <w:r w:rsidR="005312F9">
        <w:fldChar w:fldCharType="separate"/>
      </w:r>
      <w:r w:rsidR="005312F9">
        <w:rPr>
          <w:noProof/>
        </w:rPr>
        <w:t>18</w:t>
      </w:r>
      <w:r w:rsidR="005312F9">
        <w:rPr>
          <w:noProof/>
        </w:rPr>
        <w:fldChar w:fldCharType="end"/>
      </w:r>
      <w:r>
        <w:t>: Stage 3- The encounter is spawned in.</w:t>
      </w:r>
      <w:bookmarkEnd w:id="15"/>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lastRenderedPageBreak/>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6"/>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6" w:name="_Toc478975018"/>
      <w:r>
        <w:t xml:space="preserve">Figure </w:t>
      </w:r>
      <w:r w:rsidR="005312F9">
        <w:fldChar w:fldCharType="begin"/>
      </w:r>
      <w:r w:rsidR="005312F9">
        <w:instrText xml:space="preserve"> SEQ Figure \* ARABIC </w:instrText>
      </w:r>
      <w:r w:rsidR="005312F9">
        <w:fldChar w:fldCharType="separate"/>
      </w:r>
      <w:r w:rsidR="005312F9">
        <w:rPr>
          <w:noProof/>
        </w:rPr>
        <w:t>19</w:t>
      </w:r>
      <w:r w:rsidR="005312F9">
        <w:rPr>
          <w:noProof/>
        </w:rPr>
        <w:fldChar w:fldCharType="end"/>
      </w:r>
      <w:r>
        <w:t>: A new encounter attempting to spawn in collides with a previous and fails. A second attempt is made that collides with no others, and succeeds.</w:t>
      </w:r>
      <w:bookmarkEnd w:id="16"/>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6DE68857" w:rsidR="00F35E59" w:rsidRDefault="00F9638B" w:rsidP="00826A63">
      <w:pPr>
        <w:keepNext/>
        <w:jc w:val="both"/>
      </w:pPr>
      <w:r>
        <w:rPr>
          <w:noProof/>
          <w:lang w:eastAsia="ja-JP"/>
        </w:rPr>
        <w:drawing>
          <wp:inline distT="0" distB="0" distL="0" distR="0" wp14:anchorId="26B2A91C" wp14:editId="1F7E950D">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FE07A06" w14:textId="0E3AB2B5" w:rsidR="00C94A89" w:rsidRDefault="00F35E59" w:rsidP="00E458C7">
      <w:pPr>
        <w:pStyle w:val="Caption"/>
        <w:jc w:val="both"/>
      </w:pPr>
      <w:bookmarkStart w:id="17" w:name="_Ref477258986"/>
      <w:bookmarkStart w:id="18" w:name="_Ref477258976"/>
      <w:bookmarkStart w:id="19" w:name="_Toc478975019"/>
      <w:r>
        <w:t xml:space="preserve">Figure </w:t>
      </w:r>
      <w:r w:rsidR="005312F9">
        <w:fldChar w:fldCharType="begin"/>
      </w:r>
      <w:r w:rsidR="005312F9">
        <w:instrText xml:space="preserve"> SEQ Figure \* ARABIC </w:instrText>
      </w:r>
      <w:r w:rsidR="005312F9">
        <w:fldChar w:fldCharType="separate"/>
      </w:r>
      <w:r w:rsidR="005312F9">
        <w:rPr>
          <w:noProof/>
        </w:rPr>
        <w:t>20</w:t>
      </w:r>
      <w:r w:rsidR="005312F9">
        <w:rPr>
          <w:noProof/>
        </w:rPr>
        <w:fldChar w:fldCharType="end"/>
      </w:r>
      <w:bookmarkEnd w:id="17"/>
      <w:r>
        <w:t>: The potential stat growth curves for a stat. The green bars highlight the minimum and maximum power-up levels.</w:t>
      </w:r>
      <w:bookmarkEnd w:id="18"/>
      <w:bookmarkEnd w:id="19"/>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 xml:space="preserve">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w:t>
      </w:r>
      <w:r w:rsidR="000D370A">
        <w:t>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061837C9" w:rsidR="000D370A" w:rsidRDefault="000D370A" w:rsidP="00E458C7">
      <w:pPr>
        <w:pStyle w:val="Caption"/>
        <w:jc w:val="both"/>
      </w:pPr>
      <w:bookmarkStart w:id="20" w:name="_Ref477259672"/>
      <w:bookmarkStart w:id="21" w:name="_Toc478975020"/>
      <w:r>
        <w:t xml:space="preserve">Figure </w:t>
      </w:r>
      <w:r w:rsidR="005312F9">
        <w:fldChar w:fldCharType="begin"/>
      </w:r>
      <w:r w:rsidR="005312F9">
        <w:instrText xml:space="preserve"> SEQ Figure \* ARABIC </w:instrText>
      </w:r>
      <w:r w:rsidR="005312F9">
        <w:fldChar w:fldCharType="separate"/>
      </w:r>
      <w:r w:rsidR="005312F9">
        <w:rPr>
          <w:noProof/>
        </w:rPr>
        <w:t>21</w:t>
      </w:r>
      <w:r w:rsidR="005312F9">
        <w:rPr>
          <w:noProof/>
        </w:rPr>
        <w:fldChar w:fldCharType="end"/>
      </w:r>
      <w:bookmarkEnd w:id="20"/>
      <w:r>
        <w:t>: A row from the stat table that demonstrates the growth of a stat's value based on the stat's level.</w:t>
      </w:r>
      <w:bookmarkEnd w:id="21"/>
      <w:r w:rsidR="00004E65">
        <w:t xml:space="preserve"> The formula uses the min and max value for the stat below, and interpolates across the two values to generate the growth curve.</w:t>
      </w:r>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lastRenderedPageBreak/>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18925365" w:rsidR="00314672" w:rsidRDefault="009B07F5" w:rsidP="00E458C7">
      <w:pPr>
        <w:pStyle w:val="Caption"/>
        <w:jc w:val="both"/>
        <w:rPr>
          <w:noProof/>
        </w:rPr>
      </w:pPr>
      <w:bookmarkStart w:id="22" w:name="_Ref477261420"/>
      <w:bookmarkStart w:id="23" w:name="_Toc478975021"/>
      <w:r>
        <w:t xml:space="preserve">Figure </w:t>
      </w:r>
      <w:r w:rsidR="005312F9">
        <w:fldChar w:fldCharType="begin"/>
      </w:r>
      <w:r w:rsidR="005312F9">
        <w:instrText xml:space="preserve"> SEQ Figure \* ARABIC </w:instrText>
      </w:r>
      <w:r w:rsidR="005312F9">
        <w:fldChar w:fldCharType="separate"/>
      </w:r>
      <w:r w:rsidR="005312F9">
        <w:rPr>
          <w:noProof/>
        </w:rPr>
        <w:t>22</w:t>
      </w:r>
      <w:r w:rsidR="005312F9">
        <w:rPr>
          <w:noProof/>
        </w:rPr>
        <w:fldChar w:fldCharType="end"/>
      </w:r>
      <w:bookmarkEnd w:id="22"/>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3"/>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w:t>
      </w:r>
      <w:r w:rsidR="00E6596F" w:rsidRPr="00E6596F">
        <w:t xml:space="preserve">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7AA16C96" w:rsidR="00975AF6" w:rsidRDefault="00FF0EC7" w:rsidP="00E458C7">
      <w:pPr>
        <w:pStyle w:val="Heading1"/>
        <w:rPr>
          <w:color w:val="000000" w:themeColor="text1"/>
        </w:rPr>
      </w:pPr>
      <w:r>
        <w:rPr>
          <w:color w:val="000000" w:themeColor="text1"/>
        </w:rPr>
        <w:t>Postmortem</w:t>
      </w:r>
    </w:p>
    <w:p w14:paraId="1DCFB4C0" w14:textId="77777777" w:rsidR="00FF0EC7" w:rsidRPr="00FF0EC7" w:rsidRDefault="00FF0EC7" w:rsidP="008D1AB7">
      <w:pPr>
        <w:ind w:left="202"/>
      </w:pPr>
      <w:bookmarkStart w:id="24" w:name="_GoBack"/>
      <w:bookmarkEnd w:id="24"/>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5D42F107" w14:textId="012966F6" w:rsidR="001940CB" w:rsidRDefault="00EB7A57" w:rsidP="00E458C7">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1830C301" w:rsidR="00F63C69" w:rsidRDefault="00D1209A" w:rsidP="00E458C7">
      <w:pPr>
        <w:pStyle w:val="Text"/>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 xml:space="preserve">stage of development where iteration and content creation are much easier to do, </w:t>
      </w:r>
      <w:r w:rsidR="009B3DFB">
        <w:lastRenderedPageBreak/>
        <w:t>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D039738" w14:textId="01BDB060" w:rsidR="0085539B" w:rsidRDefault="005B5B63" w:rsidP="00E458C7">
      <w:pPr>
        <w:pStyle w:val="TableofFigures"/>
        <w:tabs>
          <w:tab w:val="right" w:leader="dot" w:pos="5030"/>
        </w:tabs>
        <w:jc w:val="both"/>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5312F9"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0490" w14:textId="77777777" w:rsidR="00F03038" w:rsidRDefault="00F03038">
      <w:r>
        <w:separator/>
      </w:r>
    </w:p>
    <w:p w14:paraId="6376BFC2" w14:textId="77777777" w:rsidR="00F03038" w:rsidRDefault="00F03038"/>
  </w:endnote>
  <w:endnote w:type="continuationSeparator" w:id="0">
    <w:p w14:paraId="78FC0CAD" w14:textId="77777777" w:rsidR="00F03038" w:rsidRDefault="00F03038">
      <w:r>
        <w:continuationSeparator/>
      </w:r>
    </w:p>
    <w:p w14:paraId="787F514A" w14:textId="77777777" w:rsidR="00F03038" w:rsidRDefault="00F03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64ED" w14:textId="77777777" w:rsidR="00F03038" w:rsidRDefault="00F03038"/>
    <w:p w14:paraId="02C48090" w14:textId="77777777" w:rsidR="00F03038" w:rsidRDefault="00F03038"/>
  </w:footnote>
  <w:footnote w:type="continuationSeparator" w:id="0">
    <w:p w14:paraId="4C6FE7DD" w14:textId="77777777" w:rsidR="00F03038" w:rsidRDefault="00F03038">
      <w:r>
        <w:continuationSeparator/>
      </w:r>
    </w:p>
    <w:p w14:paraId="7C1EE4D8" w14:textId="77777777" w:rsidR="00F03038" w:rsidRDefault="00F03038"/>
  </w:footnote>
  <w:footnote w:id="1">
    <w:p w14:paraId="6E8EA2F1" w14:textId="2CF02CFA" w:rsidR="005312F9" w:rsidRPr="00240503" w:rsidRDefault="005312F9"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5312F9" w:rsidRPr="002178B8" w:rsidRDefault="005312F9"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BA064B3" w:rsidR="005312F9" w:rsidRDefault="005312F9">
    <w:pPr>
      <w:framePr w:wrap="auto" w:vAnchor="text" w:hAnchor="margin" w:xAlign="right" w:y="1"/>
    </w:pPr>
    <w:r>
      <w:fldChar w:fldCharType="begin"/>
    </w:r>
    <w:r>
      <w:instrText xml:space="preserve">PAGE  </w:instrText>
    </w:r>
    <w:r>
      <w:fldChar w:fldCharType="separate"/>
    </w:r>
    <w:r w:rsidR="008D1AB7">
      <w:rPr>
        <w:noProof/>
      </w:rPr>
      <w:t>11</w:t>
    </w:r>
    <w:r>
      <w:fldChar w:fldCharType="end"/>
    </w:r>
  </w:p>
  <w:p w14:paraId="2D5740AD" w14:textId="669FCDCA" w:rsidR="005312F9" w:rsidRDefault="005312F9">
    <w:pPr>
      <w:ind w:right="360"/>
    </w:pPr>
  </w:p>
  <w:p w14:paraId="5EBD21D4" w14:textId="77777777" w:rsidR="005312F9" w:rsidRDefault="00531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938D2"/>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1296"/>
    <w:rsid w:val="006F4257"/>
    <w:rsid w:val="007113D1"/>
    <w:rsid w:val="00715AF4"/>
    <w:rsid w:val="007168B7"/>
    <w:rsid w:val="007226D9"/>
    <w:rsid w:val="00725B45"/>
    <w:rsid w:val="007273A6"/>
    <w:rsid w:val="00735850"/>
    <w:rsid w:val="00741188"/>
    <w:rsid w:val="00743E8F"/>
    <w:rsid w:val="00752AD2"/>
    <w:rsid w:val="00754026"/>
    <w:rsid w:val="007548E8"/>
    <w:rsid w:val="00760A39"/>
    <w:rsid w:val="00770B1A"/>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261F7"/>
    <w:rsid w:val="009310DC"/>
    <w:rsid w:val="00931E75"/>
    <w:rsid w:val="00953C57"/>
    <w:rsid w:val="00962101"/>
    <w:rsid w:val="00962186"/>
    <w:rsid w:val="009658CF"/>
    <w:rsid w:val="00966B39"/>
    <w:rsid w:val="009738DA"/>
    <w:rsid w:val="009745F7"/>
    <w:rsid w:val="00975AF6"/>
    <w:rsid w:val="0098503B"/>
    <w:rsid w:val="009A1F6E"/>
    <w:rsid w:val="009A2DC4"/>
    <w:rsid w:val="009A6A78"/>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C5427"/>
    <w:rsid w:val="00AD6AF9"/>
    <w:rsid w:val="00AF1FAF"/>
    <w:rsid w:val="00B060C6"/>
    <w:rsid w:val="00B2232A"/>
    <w:rsid w:val="00B22A8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641D"/>
    <w:rsid w:val="00EB7A57"/>
    <w:rsid w:val="00EC38DB"/>
    <w:rsid w:val="00ED413E"/>
    <w:rsid w:val="00EE6FFC"/>
    <w:rsid w:val="00EF0793"/>
    <w:rsid w:val="00EF10AC"/>
    <w:rsid w:val="00EF4701"/>
    <w:rsid w:val="00EF564E"/>
    <w:rsid w:val="00EF6D5A"/>
    <w:rsid w:val="00F03038"/>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4AE6668B-4677-4298-80E4-A0793243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1</Pages>
  <Words>7268</Words>
  <Characters>4143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86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41</cp:revision>
  <cp:lastPrinted>2012-08-02T18:53:00Z</cp:lastPrinted>
  <dcterms:created xsi:type="dcterms:W3CDTF">2017-04-03T16:41:00Z</dcterms:created>
  <dcterms:modified xsi:type="dcterms:W3CDTF">2017-04-06T21:59:00Z</dcterms:modified>
</cp:coreProperties>
</file>